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3C" w:rsidRDefault="007D0D7E" w:rsidP="00E2549E">
      <w:pPr>
        <w:spacing w:after="0"/>
        <w:jc w:val="center"/>
      </w:pPr>
      <w:r>
        <w:rPr>
          <w:noProof/>
        </w:rPr>
        <w:drawing>
          <wp:inline distT="0" distB="0" distL="0" distR="0" wp14:anchorId="0187FC2B" wp14:editId="58E1A82E">
            <wp:extent cx="4733925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XICE-logo 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75" w:rsidRPr="006879E7" w:rsidRDefault="001E2C75" w:rsidP="00663875">
      <w:pPr>
        <w:spacing w:after="0"/>
        <w:jc w:val="center"/>
        <w:rPr>
          <w:b/>
          <w:sz w:val="24"/>
          <w:szCs w:val="24"/>
        </w:rPr>
      </w:pPr>
      <w:r w:rsidRPr="006879E7">
        <w:rPr>
          <w:b/>
          <w:sz w:val="24"/>
          <w:szCs w:val="24"/>
        </w:rPr>
        <w:t>NEXX</w:t>
      </w:r>
      <w:r w:rsidR="00E2549E" w:rsidRPr="006879E7">
        <w:rPr>
          <w:b/>
          <w:sz w:val="24"/>
          <w:szCs w:val="24"/>
        </w:rPr>
        <w:t xml:space="preserve">ICE SYNCHRO CAMP </w:t>
      </w:r>
      <w:r w:rsidRPr="006879E7">
        <w:rPr>
          <w:b/>
          <w:sz w:val="24"/>
          <w:szCs w:val="24"/>
        </w:rPr>
        <w:t>REGISTRATION FORM</w:t>
      </w:r>
      <w:r w:rsidR="00663875">
        <w:rPr>
          <w:b/>
          <w:sz w:val="24"/>
          <w:szCs w:val="24"/>
        </w:rPr>
        <w:t xml:space="preserve"> </w:t>
      </w:r>
      <w:proofErr w:type="gramStart"/>
      <w:r w:rsidR="00832065" w:rsidRPr="006879E7">
        <w:rPr>
          <w:b/>
          <w:sz w:val="24"/>
          <w:szCs w:val="24"/>
        </w:rPr>
        <w:t xml:space="preserve">-  </w:t>
      </w:r>
      <w:r w:rsidR="00663875">
        <w:rPr>
          <w:b/>
          <w:sz w:val="24"/>
          <w:szCs w:val="24"/>
        </w:rPr>
        <w:t>JULY</w:t>
      </w:r>
      <w:proofErr w:type="gramEnd"/>
      <w:r w:rsidR="00663875">
        <w:rPr>
          <w:b/>
          <w:sz w:val="24"/>
          <w:szCs w:val="24"/>
        </w:rPr>
        <w:t xml:space="preserve"> 8</w:t>
      </w:r>
      <w:r w:rsidR="00663875" w:rsidRPr="00663875">
        <w:rPr>
          <w:b/>
          <w:sz w:val="24"/>
          <w:szCs w:val="24"/>
          <w:vertAlign w:val="superscript"/>
        </w:rPr>
        <w:t>th</w:t>
      </w:r>
      <w:r w:rsidR="00663875">
        <w:rPr>
          <w:b/>
          <w:sz w:val="24"/>
          <w:szCs w:val="24"/>
        </w:rPr>
        <w:t>, 9</w:t>
      </w:r>
      <w:r w:rsidR="00663875" w:rsidRPr="00663875">
        <w:rPr>
          <w:b/>
          <w:sz w:val="24"/>
          <w:szCs w:val="24"/>
          <w:vertAlign w:val="superscript"/>
        </w:rPr>
        <w:t>th</w:t>
      </w:r>
      <w:r w:rsidR="00663875">
        <w:rPr>
          <w:b/>
          <w:sz w:val="24"/>
          <w:szCs w:val="24"/>
        </w:rPr>
        <w:t>, 10</w:t>
      </w:r>
      <w:r w:rsidR="00663875" w:rsidRPr="00663875">
        <w:rPr>
          <w:b/>
          <w:sz w:val="24"/>
          <w:szCs w:val="24"/>
          <w:vertAlign w:val="superscript"/>
        </w:rPr>
        <w:t>th</w:t>
      </w:r>
      <w:r w:rsidR="00663875">
        <w:rPr>
          <w:b/>
          <w:sz w:val="24"/>
          <w:szCs w:val="24"/>
        </w:rPr>
        <w:t>, 2016</w:t>
      </w:r>
    </w:p>
    <w:tbl>
      <w:tblPr>
        <w:tblStyle w:val="TableGrid"/>
        <w:tblW w:w="202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99"/>
        <w:gridCol w:w="3965"/>
        <w:gridCol w:w="24"/>
        <w:gridCol w:w="148"/>
        <w:gridCol w:w="12"/>
        <w:gridCol w:w="1158"/>
        <w:gridCol w:w="15"/>
        <w:gridCol w:w="45"/>
        <w:gridCol w:w="191"/>
        <w:gridCol w:w="134"/>
        <w:gridCol w:w="997"/>
        <w:gridCol w:w="58"/>
        <w:gridCol w:w="30"/>
        <w:gridCol w:w="452"/>
        <w:gridCol w:w="1078"/>
        <w:gridCol w:w="1624"/>
        <w:gridCol w:w="12"/>
        <w:gridCol w:w="236"/>
        <w:gridCol w:w="1077"/>
        <w:gridCol w:w="563"/>
        <w:gridCol w:w="2505"/>
        <w:gridCol w:w="4378"/>
      </w:tblGrid>
      <w:tr w:rsidR="00F81CC0" w:rsidRPr="00F85D36" w:rsidTr="00663875">
        <w:trPr>
          <w:gridAfter w:val="5"/>
          <w:wAfter w:w="8759" w:type="dxa"/>
          <w:trHeight w:val="406"/>
        </w:trPr>
        <w:tc>
          <w:tcPr>
            <w:tcW w:w="5636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:rsidR="00F81CC0" w:rsidRPr="00F85D36" w:rsidRDefault="00F81CC0" w:rsidP="00F81CC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NAME:                                                                                         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  <w:right w:val="single" w:sz="2" w:space="0" w:color="auto"/>
            </w:tcBorders>
          </w:tcPr>
          <w:p w:rsidR="00F81CC0" w:rsidRPr="00F85D36" w:rsidRDefault="00F81CC0" w:rsidP="001E1375">
            <w:pPr>
              <w:rPr>
                <w:sz w:val="24"/>
                <w:szCs w:val="24"/>
              </w:rPr>
            </w:pPr>
            <w:r w:rsidRPr="00F85D3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3B236" wp14:editId="43688547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63500</wp:posOffset>
                      </wp:positionV>
                      <wp:extent cx="171450" cy="114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CC0" w:rsidRDefault="00F81C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04.2pt;margin-top:5pt;width:13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" fillcolor="white [3201]" strokeweight=".5pt">
                      <v:textbox>
                        <w:txbxContent>
                          <w:p w:rsidR="00F81CC0" w:rsidRDefault="00F81CC0"/>
                        </w:txbxContent>
                      </v:textbox>
                    </v:shape>
                  </w:pict>
                </mc:Fallback>
              </mc:AlternateContent>
            </w:r>
            <w:r w:rsidRPr="00F85D3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CDCF75" wp14:editId="419C8D1A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63500</wp:posOffset>
                      </wp:positionV>
                      <wp:extent cx="161925" cy="1143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CC0" w:rsidRDefault="00F81C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40.45pt;margin-top:5pt;width:12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" fillcolor="white [3201]" strokeweight=".5pt">
                      <v:textbox>
                        <w:txbxContent>
                          <w:p w:rsidR="00F81CC0" w:rsidRDefault="00F81CC0"/>
                        </w:txbxContent>
                      </v:textbox>
                    </v:shape>
                  </w:pict>
                </mc:Fallback>
              </mc:AlternateContent>
            </w:r>
            <w:r w:rsidRPr="00F85D36">
              <w:rPr>
                <w:sz w:val="24"/>
                <w:szCs w:val="24"/>
              </w:rPr>
              <w:t xml:space="preserve">SKATER         COACH      </w:t>
            </w:r>
          </w:p>
        </w:tc>
        <w:tc>
          <w:tcPr>
            <w:tcW w:w="3254" w:type="dxa"/>
            <w:gridSpan w:val="6"/>
            <w:tcBorders>
              <w:left w:val="single" w:sz="2" w:space="0" w:color="auto"/>
              <w:bottom w:val="single" w:sz="4" w:space="0" w:color="auto"/>
            </w:tcBorders>
          </w:tcPr>
          <w:p w:rsidR="00F81CC0" w:rsidRPr="00F85D36" w:rsidRDefault="00F81CC0" w:rsidP="00B45F7B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D.O.B. (d/m/y):</w:t>
            </w:r>
          </w:p>
        </w:tc>
      </w:tr>
      <w:tr w:rsidR="005D62C5" w:rsidRPr="00F85D36" w:rsidTr="00663875">
        <w:trPr>
          <w:gridAfter w:val="5"/>
          <w:wAfter w:w="8759" w:type="dxa"/>
          <w:trHeight w:val="406"/>
        </w:trPr>
        <w:tc>
          <w:tcPr>
            <w:tcW w:w="5636" w:type="dxa"/>
            <w:gridSpan w:val="4"/>
            <w:tcBorders>
              <w:right w:val="single" w:sz="4" w:space="0" w:color="auto"/>
            </w:tcBorders>
          </w:tcPr>
          <w:p w:rsidR="005D62C5" w:rsidRPr="00F85D36" w:rsidRDefault="005D62C5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RESS:</w:t>
            </w:r>
            <w:r w:rsidR="001E1375" w:rsidRPr="00F85D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806" w:type="dxa"/>
            <w:gridSpan w:val="13"/>
            <w:tcBorders>
              <w:left w:val="single" w:sz="4" w:space="0" w:color="auto"/>
            </w:tcBorders>
          </w:tcPr>
          <w:p w:rsidR="005D62C5" w:rsidRPr="00F85D36" w:rsidRDefault="005D62C5" w:rsidP="005D62C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ITY:</w:t>
            </w:r>
          </w:p>
        </w:tc>
      </w:tr>
      <w:tr w:rsidR="00716167" w:rsidRPr="00F85D36" w:rsidTr="00663875">
        <w:trPr>
          <w:gridAfter w:val="5"/>
          <w:wAfter w:w="8759" w:type="dxa"/>
          <w:trHeight w:val="406"/>
        </w:trPr>
        <w:tc>
          <w:tcPr>
            <w:tcW w:w="5636" w:type="dxa"/>
            <w:gridSpan w:val="4"/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ROVINCE/STAT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806" w:type="dxa"/>
            <w:gridSpan w:val="13"/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OSTAL/ZIP COD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</w:tr>
      <w:tr w:rsidR="00716167" w:rsidRPr="00F85D36" w:rsidTr="00663875">
        <w:trPr>
          <w:gridAfter w:val="5"/>
          <w:wAfter w:w="8759" w:type="dxa"/>
          <w:trHeight w:val="388"/>
        </w:trPr>
        <w:tc>
          <w:tcPr>
            <w:tcW w:w="5636" w:type="dxa"/>
            <w:gridSpan w:val="4"/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TELEPHON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806" w:type="dxa"/>
            <w:gridSpan w:val="13"/>
          </w:tcPr>
          <w:p w:rsidR="00C47A5F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ELL:</w:t>
            </w:r>
          </w:p>
        </w:tc>
      </w:tr>
      <w:tr w:rsidR="00B45F7B" w:rsidRPr="00F85D36" w:rsidTr="00663875">
        <w:trPr>
          <w:gridAfter w:val="5"/>
          <w:wAfter w:w="8759" w:type="dxa"/>
          <w:trHeight w:val="433"/>
        </w:trPr>
        <w:tc>
          <w:tcPr>
            <w:tcW w:w="11442" w:type="dxa"/>
            <w:gridSpan w:val="17"/>
          </w:tcPr>
          <w:p w:rsidR="00F81CC0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:</w:t>
            </w:r>
          </w:p>
        </w:tc>
      </w:tr>
      <w:tr w:rsidR="005D62C5" w:rsidRPr="00F85D36" w:rsidTr="00663875">
        <w:trPr>
          <w:gridAfter w:val="5"/>
          <w:wAfter w:w="8759" w:type="dxa"/>
          <w:trHeight w:val="433"/>
        </w:trPr>
        <w:tc>
          <w:tcPr>
            <w:tcW w:w="5636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843FEE" w:rsidRPr="00F85D36" w:rsidRDefault="00843FEE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ARENT</w:t>
            </w:r>
            <w:r w:rsidR="00F81CC0" w:rsidRPr="00F85D36">
              <w:rPr>
                <w:sz w:val="24"/>
                <w:szCs w:val="24"/>
              </w:rPr>
              <w:t>S</w:t>
            </w:r>
            <w:r w:rsidRPr="00F85D36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580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F81CC0" w:rsidRPr="00F85D36" w:rsidTr="00663875">
        <w:trPr>
          <w:gridAfter w:val="5"/>
          <w:wAfter w:w="8759" w:type="dxa"/>
          <w:trHeight w:val="415"/>
        </w:trPr>
        <w:tc>
          <w:tcPr>
            <w:tcW w:w="11442" w:type="dxa"/>
            <w:gridSpan w:val="17"/>
            <w:tcBorders>
              <w:bottom w:val="single" w:sz="2" w:space="0" w:color="auto"/>
            </w:tcBorders>
          </w:tcPr>
          <w:p w:rsidR="00F81CC0" w:rsidRPr="00F85D36" w:rsidRDefault="00F81CC0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</w:p>
        </w:tc>
      </w:tr>
      <w:tr w:rsidR="005D62C5" w:rsidRPr="00F85D36" w:rsidTr="00663875">
        <w:trPr>
          <w:gridAfter w:val="5"/>
          <w:wAfter w:w="8759" w:type="dxa"/>
          <w:trHeight w:val="411"/>
        </w:trPr>
        <w:tc>
          <w:tcPr>
            <w:tcW w:w="5636" w:type="dxa"/>
            <w:gridSpan w:val="4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EMERGENCY CONTACT: </w:t>
            </w:r>
          </w:p>
        </w:tc>
        <w:tc>
          <w:tcPr>
            <w:tcW w:w="5806" w:type="dxa"/>
            <w:gridSpan w:val="1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843FEE" w:rsidRPr="00F85D36" w:rsidTr="00F81CC0">
        <w:trPr>
          <w:gridAfter w:val="5"/>
          <w:wAfter w:w="8759" w:type="dxa"/>
          <w:trHeight w:val="286"/>
        </w:trPr>
        <w:tc>
          <w:tcPr>
            <w:tcW w:w="11442" w:type="dxa"/>
            <w:gridSpan w:val="17"/>
            <w:tcBorders>
              <w:top w:val="single" w:sz="18" w:space="0" w:color="auto"/>
            </w:tcBorders>
          </w:tcPr>
          <w:p w:rsidR="00843FEE" w:rsidRPr="00F85D36" w:rsidRDefault="005D62C5" w:rsidP="00843FEE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SKATING INFORMATION</w:t>
            </w:r>
            <w:r w:rsidRPr="00F85D36">
              <w:rPr>
                <w:sz w:val="24"/>
                <w:szCs w:val="24"/>
              </w:rPr>
              <w:t>:</w:t>
            </w:r>
          </w:p>
        </w:tc>
      </w:tr>
      <w:tr w:rsidR="005D62C5" w:rsidRPr="00F85D36" w:rsidTr="00663875">
        <w:trPr>
          <w:gridAfter w:val="5"/>
          <w:wAfter w:w="8759" w:type="dxa"/>
          <w:trHeight w:val="343"/>
        </w:trPr>
        <w:tc>
          <w:tcPr>
            <w:tcW w:w="5648" w:type="dxa"/>
            <w:gridSpan w:val="5"/>
            <w:tcBorders>
              <w:right w:val="single" w:sz="2" w:space="0" w:color="auto"/>
            </w:tcBorders>
          </w:tcPr>
          <w:p w:rsidR="00843FEE" w:rsidRPr="00F85D36" w:rsidRDefault="00843FEE" w:rsidP="005804B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KATE CANADA / USFSA #:</w:t>
            </w:r>
          </w:p>
        </w:tc>
        <w:tc>
          <w:tcPr>
            <w:tcW w:w="5794" w:type="dxa"/>
            <w:gridSpan w:val="12"/>
            <w:tcBorders>
              <w:left w:val="single" w:sz="2" w:space="0" w:color="auto"/>
            </w:tcBorders>
          </w:tcPr>
          <w:p w:rsidR="00843FEE" w:rsidRPr="00F85D36" w:rsidRDefault="00843FEE" w:rsidP="005804B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CLUB:</w:t>
            </w:r>
          </w:p>
        </w:tc>
      </w:tr>
      <w:tr w:rsidR="00945CC2" w:rsidRPr="00F85D36" w:rsidTr="00663875">
        <w:trPr>
          <w:gridAfter w:val="5"/>
          <w:wAfter w:w="8759" w:type="dxa"/>
          <w:trHeight w:val="370"/>
        </w:trPr>
        <w:tc>
          <w:tcPr>
            <w:tcW w:w="11442" w:type="dxa"/>
            <w:gridSpan w:val="17"/>
          </w:tcPr>
          <w:p w:rsidR="00945CC2" w:rsidRPr="00F85D36" w:rsidRDefault="00F85D36" w:rsidP="0058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YNCHRO TEAM:</w:t>
            </w:r>
          </w:p>
        </w:tc>
      </w:tr>
      <w:tr w:rsidR="00843FEE" w:rsidRPr="00F85D36" w:rsidTr="00F81CC0">
        <w:trPr>
          <w:gridAfter w:val="5"/>
          <w:wAfter w:w="8759" w:type="dxa"/>
          <w:trHeight w:val="305"/>
        </w:trPr>
        <w:tc>
          <w:tcPr>
            <w:tcW w:w="11442" w:type="dxa"/>
            <w:gridSpan w:val="17"/>
            <w:tcBorders>
              <w:top w:val="single" w:sz="18" w:space="0" w:color="auto"/>
              <w:bottom w:val="nil"/>
              <w:right w:val="single" w:sz="2" w:space="0" w:color="auto"/>
            </w:tcBorders>
          </w:tcPr>
          <w:p w:rsidR="00843FEE" w:rsidRPr="00F85D36" w:rsidRDefault="008E0722" w:rsidP="00D026D0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 </w:t>
            </w:r>
            <w:r w:rsidR="00843FEE" w:rsidRPr="00F85D36">
              <w:rPr>
                <w:b/>
                <w:sz w:val="24"/>
                <w:szCs w:val="24"/>
              </w:rPr>
              <w:t>T-SHIRT INFORMATION:</w:t>
            </w:r>
            <w:r w:rsidRPr="00F85D36">
              <w:rPr>
                <w:b/>
                <w:sz w:val="24"/>
                <w:szCs w:val="24"/>
              </w:rPr>
              <w:t xml:space="preserve">  </w:t>
            </w:r>
            <w:r w:rsidR="00843FEE" w:rsidRPr="00F85D36">
              <w:t>ALL PARTICPANTS WILL RECEIVE A T-SHIRT.  PLEASE SELECT ONE OF THE FOLLOWING SIZES:</w:t>
            </w:r>
          </w:p>
        </w:tc>
      </w:tr>
      <w:tr w:rsidR="00E343FD" w:rsidRPr="00F85D36" w:rsidTr="00663875">
        <w:trPr>
          <w:gridAfter w:val="2"/>
          <w:wAfter w:w="6883" w:type="dxa"/>
          <w:trHeight w:val="406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</w:tcPr>
          <w:p w:rsidR="00E343FD" w:rsidRPr="00F85D36" w:rsidRDefault="00E343FD" w:rsidP="00275634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ULT SIZES</w:t>
            </w:r>
          </w:p>
        </w:tc>
        <w:tc>
          <w:tcPr>
            <w:tcW w:w="9943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43FD" w:rsidRPr="00F85D36" w:rsidRDefault="00D95C41" w:rsidP="00D95C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49A224" wp14:editId="3FDE104D">
                      <wp:simplePos x="0" y="0"/>
                      <wp:positionH relativeFrom="column">
                        <wp:posOffset>4579619</wp:posOffset>
                      </wp:positionH>
                      <wp:positionV relativeFrom="paragraph">
                        <wp:posOffset>8890</wp:posOffset>
                      </wp:positionV>
                      <wp:extent cx="27622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C41" w:rsidRDefault="00D9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360.6pt;margin-top:.7pt;width:21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" fillcolor="white [3201]" strokeweight=".5pt">
                      <v:textbox>
                        <w:txbxContent>
                          <w:p w:rsidR="00D95C41" w:rsidRDefault="00D95C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42FEA" wp14:editId="184F0AF6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8890</wp:posOffset>
                      </wp:positionV>
                      <wp:extent cx="276225" cy="1619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C41" w:rsidRDefault="00D9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275.85pt;margin-top:.7pt;width:21.7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lQIAALoFAAAOAAAAZHJzL2Uyb0RvYy54bWysVFFPGzEMfp+0/xDlfVxboBs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" fillcolor="white [3201]" strokeweight=".5pt">
                      <v:textbox>
                        <w:txbxContent>
                          <w:p w:rsidR="00D95C41" w:rsidRDefault="00D95C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6448E0" wp14:editId="414C741E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8890</wp:posOffset>
                      </wp:positionV>
                      <wp:extent cx="276225" cy="1619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C41" w:rsidRDefault="00D9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201.6pt;margin-top:.7pt;width:21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" fillcolor="white [3201]" strokeweight=".5pt">
                      <v:textbox>
                        <w:txbxContent>
                          <w:p w:rsidR="00D95C41" w:rsidRDefault="00D95C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F8C53" wp14:editId="4887156F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8890</wp:posOffset>
                      </wp:positionV>
                      <wp:extent cx="276225" cy="1619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C41" w:rsidRDefault="00D9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margin-left:121.35pt;margin-top:.7pt;width:21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" fillcolor="white [3201]" strokeweight=".5pt">
                      <v:textbox>
                        <w:txbxContent>
                          <w:p w:rsidR="00D95C41" w:rsidRDefault="00D95C4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4E0F88" wp14:editId="2AB67D78">
                      <wp:simplePos x="0" y="0"/>
                      <wp:positionH relativeFrom="column">
                        <wp:posOffset>598169</wp:posOffset>
                      </wp:positionH>
                      <wp:positionV relativeFrom="paragraph">
                        <wp:posOffset>8890</wp:posOffset>
                      </wp:positionV>
                      <wp:extent cx="257175" cy="1619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C41" w:rsidRDefault="00D95C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47.1pt;margin-top:.7pt;width:20.25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" fillcolor="white [3201]" strokeweight=".5pt">
                      <v:textbox>
                        <w:txbxContent>
                          <w:p w:rsidR="00D95C41" w:rsidRDefault="00D95C41"/>
                        </w:txbxContent>
                      </v:textbox>
                    </v:shape>
                  </w:pict>
                </mc:Fallback>
              </mc:AlternateContent>
            </w:r>
            <w:r w:rsidR="00E343FD" w:rsidRPr="00F85D36">
              <w:rPr>
                <w:sz w:val="24"/>
                <w:szCs w:val="24"/>
              </w:rPr>
              <w:t>X SMALL</w:t>
            </w:r>
            <w:r w:rsidR="00972969" w:rsidRPr="00F85D3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="00E343FD" w:rsidRPr="00F85D36">
              <w:rPr>
                <w:sz w:val="24"/>
                <w:szCs w:val="24"/>
              </w:rPr>
              <w:t>SMAL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="00F85D36">
              <w:rPr>
                <w:sz w:val="24"/>
                <w:szCs w:val="24"/>
              </w:rPr>
              <w:t xml:space="preserve">  </w:t>
            </w:r>
            <w:r w:rsidR="00972969" w:rsidRPr="00F85D3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MEDIUM  </w:t>
            </w:r>
            <w:r w:rsidR="00972969" w:rsidRPr="00F85D3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LARGE                </w:t>
            </w:r>
            <w:r w:rsidR="00F85D36">
              <w:rPr>
                <w:sz w:val="24"/>
                <w:szCs w:val="24"/>
              </w:rPr>
              <w:t xml:space="preserve">X LARGE </w:t>
            </w:r>
          </w:p>
        </w:tc>
        <w:tc>
          <w:tcPr>
            <w:tcW w:w="1313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343FD" w:rsidRPr="00F85D36" w:rsidRDefault="00E343FD" w:rsidP="005D62C5">
            <w:pPr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E343FD" w:rsidRPr="00F85D36" w:rsidRDefault="00E343FD" w:rsidP="00AC528D">
            <w:pPr>
              <w:rPr>
                <w:sz w:val="24"/>
                <w:szCs w:val="24"/>
              </w:rPr>
            </w:pPr>
          </w:p>
        </w:tc>
      </w:tr>
      <w:tr w:rsidR="00B772FF" w:rsidRPr="00F85D36" w:rsidTr="00663875">
        <w:trPr>
          <w:gridAfter w:val="6"/>
          <w:wAfter w:w="8771" w:type="dxa"/>
          <w:trHeight w:val="280"/>
        </w:trPr>
        <w:tc>
          <w:tcPr>
            <w:tcW w:w="7057" w:type="dxa"/>
            <w:gridSpan w:val="9"/>
            <w:tcBorders>
              <w:top w:val="single" w:sz="18" w:space="0" w:color="auto"/>
              <w:bottom w:val="single" w:sz="2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b/>
                <w:color w:val="FF0000"/>
                <w:sz w:val="24"/>
                <w:szCs w:val="24"/>
              </w:rPr>
              <w:t>SKATER FEES AND PAYMENT INFORMATION</w:t>
            </w:r>
            <w:r w:rsidRPr="00F85D36">
              <w:rPr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4373" w:type="dxa"/>
            <w:gridSpan w:val="7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</w:p>
        </w:tc>
      </w:tr>
      <w:tr w:rsidR="00B772FF" w:rsidRPr="00F85D36" w:rsidTr="00663875">
        <w:trPr>
          <w:gridAfter w:val="6"/>
          <w:wAfter w:w="8771" w:type="dxa"/>
          <w:trHeight w:val="420"/>
        </w:trPr>
        <w:tc>
          <w:tcPr>
            <w:tcW w:w="6821" w:type="dxa"/>
            <w:gridSpan w:val="7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70C0"/>
                <w:sz w:val="24"/>
                <w:szCs w:val="24"/>
              </w:rPr>
              <w:t xml:space="preserve">DAY CAMP                                                                                                 </w:t>
            </w:r>
          </w:p>
        </w:tc>
        <w:tc>
          <w:tcPr>
            <w:tcW w:w="236" w:type="dxa"/>
            <w:gridSpan w:val="2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2FF" w:rsidRPr="00F85D36" w:rsidRDefault="00907575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$55</w:t>
            </w:r>
            <w:r w:rsidR="00B772FF" w:rsidRPr="00F85D36">
              <w:rPr>
                <w:sz w:val="24"/>
                <w:szCs w:val="24"/>
              </w:rPr>
              <w:t>0.0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E343FD" w:rsidRPr="00F85D36" w:rsidTr="00F85D36">
        <w:trPr>
          <w:gridAfter w:val="5"/>
          <w:wAfter w:w="8759" w:type="dxa"/>
          <w:trHeight w:val="361"/>
        </w:trPr>
        <w:tc>
          <w:tcPr>
            <w:tcW w:w="11442" w:type="dxa"/>
            <w:gridSpan w:val="17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43FD" w:rsidRPr="00F85D36" w:rsidRDefault="00E343FD" w:rsidP="001E2C75">
            <w:r w:rsidRPr="00F85D36">
              <w:t>DAY CAMP INCLUDES ALL ON ICE SESSIONS WITH COACHES, OFF ICE TRAINING, LUNCH X 2, DINNER X 1 AND SNACKS</w:t>
            </w:r>
          </w:p>
        </w:tc>
      </w:tr>
      <w:tr w:rsidR="00B772FF" w:rsidRPr="00F85D36" w:rsidTr="00663875">
        <w:trPr>
          <w:gridAfter w:val="5"/>
          <w:wAfter w:w="8759" w:type="dxa"/>
          <w:trHeight w:val="433"/>
        </w:trPr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D8127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   </w:t>
            </w:r>
            <w:r w:rsidR="00907575" w:rsidRPr="00F85D36">
              <w:rPr>
                <w:sz w:val="24"/>
                <w:szCs w:val="24"/>
              </w:rPr>
              <w:t>$650</w:t>
            </w:r>
            <w:r w:rsidRPr="00F85D36">
              <w:rPr>
                <w:sz w:val="24"/>
                <w:szCs w:val="24"/>
              </w:rPr>
              <w:t>.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E343FD" w:rsidRPr="00F85D36" w:rsidTr="00F81CC0">
        <w:trPr>
          <w:gridAfter w:val="5"/>
          <w:wAfter w:w="8759" w:type="dxa"/>
          <w:trHeight w:val="555"/>
        </w:trPr>
        <w:tc>
          <w:tcPr>
            <w:tcW w:w="11442" w:type="dxa"/>
            <w:gridSpan w:val="17"/>
            <w:tcBorders>
              <w:bottom w:val="single" w:sz="4" w:space="0" w:color="auto"/>
            </w:tcBorders>
          </w:tcPr>
          <w:p w:rsidR="00E343FD" w:rsidRPr="00635354" w:rsidRDefault="00E343FD" w:rsidP="000E39E0">
            <w:r w:rsidRPr="00635354">
              <w:t xml:space="preserve">RESIDENCE CAMP INCLUDES ALL ON ICE SESSIONS WITH COACHES, OFF ICE TRAINING, ACCOMODATIONS, BREAKFAST X 2, LUNCH X 2, DINNER X 2, SNACKS AND </w:t>
            </w:r>
            <w:r w:rsidR="00635354">
              <w:t xml:space="preserve">RETURN </w:t>
            </w:r>
            <w:r w:rsidRPr="00635354">
              <w:t>TRANSPORT</w:t>
            </w:r>
            <w:r w:rsidR="00635354">
              <w:t>ION FROM HOTEL TO ARENA.</w:t>
            </w:r>
          </w:p>
        </w:tc>
      </w:tr>
      <w:tr w:rsidR="00B772FF" w:rsidRPr="00F85D36" w:rsidTr="00F81CC0">
        <w:trPr>
          <w:gridAfter w:val="5"/>
          <w:wAfter w:w="8759" w:type="dxa"/>
          <w:trHeight w:val="309"/>
        </w:trPr>
        <w:tc>
          <w:tcPr>
            <w:tcW w:w="11442" w:type="dxa"/>
            <w:gridSpan w:val="17"/>
            <w:tcBorders>
              <w:bottom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b/>
                <w:color w:val="FF0000"/>
                <w:sz w:val="24"/>
                <w:szCs w:val="24"/>
              </w:rPr>
              <w:t>COACH FEES AND PAYMENT INFORMATION</w:t>
            </w:r>
            <w:r w:rsidRPr="00F85D36">
              <w:rPr>
                <w:b/>
                <w:color w:val="00B050"/>
                <w:sz w:val="24"/>
                <w:szCs w:val="24"/>
              </w:rPr>
              <w:t>:</w:t>
            </w:r>
          </w:p>
        </w:tc>
      </w:tr>
      <w:tr w:rsidR="00B772FF" w:rsidRPr="00F85D36" w:rsidTr="00663875">
        <w:trPr>
          <w:gridAfter w:val="5"/>
          <w:wAfter w:w="8759" w:type="dxa"/>
          <w:trHeight w:val="438"/>
        </w:trPr>
        <w:tc>
          <w:tcPr>
            <w:tcW w:w="6866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2FF" w:rsidRPr="00F85D36" w:rsidRDefault="00B772FF" w:rsidP="007708E6">
            <w:pPr>
              <w:rPr>
                <w:sz w:val="24"/>
                <w:szCs w:val="24"/>
              </w:rPr>
            </w:pPr>
            <w:r w:rsidRPr="00F85D36"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1410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772FF" w:rsidRPr="00F85D36" w:rsidRDefault="00907575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   $550</w:t>
            </w:r>
            <w:r w:rsidR="00B772FF" w:rsidRPr="00F85D36">
              <w:rPr>
                <w:sz w:val="24"/>
                <w:szCs w:val="24"/>
              </w:rPr>
              <w:t>.0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72FF" w:rsidRPr="00F85D36" w:rsidRDefault="00B772FF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B772FF" w:rsidRPr="00F85D36" w:rsidRDefault="00B772FF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B772FF" w:rsidRPr="00F85D36" w:rsidTr="00663875">
        <w:trPr>
          <w:gridAfter w:val="5"/>
          <w:wAfter w:w="8759" w:type="dxa"/>
          <w:trHeight w:val="456"/>
        </w:trPr>
        <w:tc>
          <w:tcPr>
            <w:tcW w:w="6866" w:type="dxa"/>
            <w:gridSpan w:val="8"/>
            <w:tcBorders>
              <w:top w:val="single" w:sz="2" w:space="0" w:color="auto"/>
            </w:tcBorders>
          </w:tcPr>
          <w:p w:rsidR="00B772FF" w:rsidRPr="00F85D36" w:rsidRDefault="00B772FF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  <w:r w:rsidRPr="00F85D3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2" w:space="0" w:color="auto"/>
            </w:tcBorders>
          </w:tcPr>
          <w:p w:rsidR="00B772FF" w:rsidRPr="00F85D36" w:rsidRDefault="00907575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   $65</w:t>
            </w:r>
            <w:r w:rsidR="00B772FF" w:rsidRPr="00F85D36">
              <w:rPr>
                <w:sz w:val="24"/>
                <w:szCs w:val="24"/>
              </w:rPr>
              <w:t>0.00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</w:tcBorders>
          </w:tcPr>
          <w:p w:rsidR="00B772FF" w:rsidRPr="00F85D36" w:rsidRDefault="00B772FF" w:rsidP="00E343FD">
            <w:pPr>
              <w:ind w:left="12"/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636" w:type="dxa"/>
            <w:gridSpan w:val="2"/>
            <w:tcBorders>
              <w:top w:val="single" w:sz="2" w:space="0" w:color="auto"/>
            </w:tcBorders>
          </w:tcPr>
          <w:p w:rsidR="00B772FF" w:rsidRPr="00F85D36" w:rsidRDefault="00B772FF" w:rsidP="00E343F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B772FF" w:rsidRPr="00F85D36" w:rsidTr="00663875">
        <w:trPr>
          <w:gridAfter w:val="4"/>
          <w:wAfter w:w="8523" w:type="dxa"/>
          <w:trHeight w:val="433"/>
        </w:trPr>
        <w:tc>
          <w:tcPr>
            <w:tcW w:w="686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color w:val="FFC000"/>
                <w:sz w:val="24"/>
                <w:szCs w:val="24"/>
              </w:rPr>
              <w:t>WITH 5 OR MORE SKATERS ATTENDING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907575" w:rsidP="00B772FF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   $350</w:t>
            </w:r>
            <w:r w:rsidR="00B772FF" w:rsidRPr="00F85D36">
              <w:rPr>
                <w:sz w:val="24"/>
                <w:szCs w:val="24"/>
              </w:rPr>
              <w:t>.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E343FD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72FF" w:rsidRPr="00F85D36" w:rsidRDefault="00B772FF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</w:p>
        </w:tc>
      </w:tr>
      <w:tr w:rsidR="00E343FD" w:rsidRPr="00F85D36" w:rsidTr="00635354">
        <w:trPr>
          <w:gridAfter w:val="4"/>
          <w:wAfter w:w="8523" w:type="dxa"/>
          <w:trHeight w:val="530"/>
        </w:trPr>
        <w:tc>
          <w:tcPr>
            <w:tcW w:w="11442" w:type="dxa"/>
            <w:gridSpan w:val="17"/>
            <w:tcBorders>
              <w:top w:val="single" w:sz="12" w:space="0" w:color="auto"/>
              <w:bottom w:val="single" w:sz="2" w:space="0" w:color="auto"/>
            </w:tcBorders>
          </w:tcPr>
          <w:p w:rsidR="00E343FD" w:rsidRPr="00F85D36" w:rsidRDefault="00907575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HOTEL </w:t>
            </w:r>
            <w:r w:rsidR="00E343FD" w:rsidRPr="00F85D36">
              <w:rPr>
                <w:b/>
                <w:sz w:val="24"/>
                <w:szCs w:val="24"/>
              </w:rPr>
              <w:t>ACCOMODATIONS</w:t>
            </w:r>
            <w:r w:rsidRPr="00F85D36">
              <w:rPr>
                <w:sz w:val="24"/>
                <w:szCs w:val="24"/>
              </w:rPr>
              <w:t xml:space="preserve">: </w:t>
            </w:r>
            <w:r w:rsidR="00F85D36">
              <w:rPr>
                <w:sz w:val="24"/>
                <w:szCs w:val="24"/>
              </w:rPr>
              <w:t xml:space="preserve"> </w:t>
            </w:r>
            <w:r w:rsidR="00E343FD" w:rsidRPr="00F85D36">
              <w:rPr>
                <w:sz w:val="24"/>
                <w:szCs w:val="24"/>
              </w:rPr>
              <w:t>4 PERSONS PER ROOM</w:t>
            </w:r>
          </w:p>
          <w:p w:rsidR="00E343FD" w:rsidRPr="00F85D36" w:rsidRDefault="00E343FD" w:rsidP="004E174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ITIONAL COST FOR SINGLE OR DOUBLE ROOM.   CONTACT US FOR INFORMATION ON RATES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343FD" w:rsidRPr="00F85D36" w:rsidRDefault="00E343FD" w:rsidP="00C03AB2">
            <w:pPr>
              <w:rPr>
                <w:sz w:val="24"/>
                <w:szCs w:val="24"/>
              </w:rPr>
            </w:pPr>
          </w:p>
        </w:tc>
      </w:tr>
      <w:tr w:rsidR="007845D2" w:rsidRPr="00F85D36" w:rsidTr="00663875">
        <w:trPr>
          <w:gridAfter w:val="4"/>
          <w:wAfter w:w="8523" w:type="dxa"/>
          <w:trHeight w:val="208"/>
        </w:trPr>
        <w:tc>
          <w:tcPr>
            <w:tcW w:w="5488" w:type="dxa"/>
            <w:gridSpan w:val="3"/>
            <w:tcBorders>
              <w:top w:val="single" w:sz="2" w:space="0" w:color="auto"/>
            </w:tcBorders>
          </w:tcPr>
          <w:p w:rsidR="007845D2" w:rsidRPr="00F85D36" w:rsidRDefault="007845D2" w:rsidP="00CF2640">
            <w:pPr>
              <w:rPr>
                <w:b/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I PREFER:     SINGLE </w:t>
            </w:r>
            <w:r w:rsidR="00635354">
              <w:rPr>
                <w:sz w:val="24"/>
                <w:szCs w:val="24"/>
              </w:rPr>
              <w:t xml:space="preserve">ROOM: </w:t>
            </w:r>
          </w:p>
        </w:tc>
        <w:tc>
          <w:tcPr>
            <w:tcW w:w="5954" w:type="dxa"/>
            <w:gridSpan w:val="14"/>
            <w:tcBorders>
              <w:top w:val="single" w:sz="2" w:space="0" w:color="auto"/>
            </w:tcBorders>
          </w:tcPr>
          <w:p w:rsidR="007845D2" w:rsidRPr="00F85D36" w:rsidRDefault="00635354" w:rsidP="0063535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ROOM:                      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7845D2" w:rsidRPr="00F85D36" w:rsidRDefault="007845D2" w:rsidP="00C03AB2">
            <w:pPr>
              <w:rPr>
                <w:sz w:val="24"/>
                <w:szCs w:val="24"/>
              </w:rPr>
            </w:pPr>
          </w:p>
        </w:tc>
      </w:tr>
      <w:tr w:rsidR="007845D2" w:rsidRPr="00F85D36" w:rsidTr="00F81CC0">
        <w:trPr>
          <w:gridAfter w:val="4"/>
          <w:wAfter w:w="8523" w:type="dxa"/>
          <w:trHeight w:val="245"/>
        </w:trPr>
        <w:tc>
          <w:tcPr>
            <w:tcW w:w="11442" w:type="dxa"/>
            <w:gridSpan w:val="1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845D2" w:rsidRPr="00F85D36" w:rsidRDefault="007845D2" w:rsidP="00C03AB2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PAYMENT METHOD:</w:t>
            </w:r>
            <w:r w:rsidRPr="00F85D36">
              <w:rPr>
                <w:sz w:val="24"/>
                <w:szCs w:val="24"/>
              </w:rPr>
              <w:t xml:space="preserve">       (2.5% SERVICE FEE WILL BE ADDED TO ALL CREDIT CARD PAYMENTS)</w:t>
            </w:r>
          </w:p>
        </w:tc>
        <w:tc>
          <w:tcPr>
            <w:tcW w:w="236" w:type="dxa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7845D2" w:rsidRPr="00F85D36" w:rsidRDefault="007845D2" w:rsidP="00C03AB2">
            <w:pPr>
              <w:rPr>
                <w:sz w:val="24"/>
                <w:szCs w:val="24"/>
              </w:rPr>
            </w:pPr>
          </w:p>
        </w:tc>
      </w:tr>
      <w:tr w:rsidR="00B772FF" w:rsidRPr="00F85D36" w:rsidTr="00663875">
        <w:trPr>
          <w:gridAfter w:val="5"/>
          <w:wAfter w:w="8759" w:type="dxa"/>
          <w:trHeight w:val="415"/>
        </w:trPr>
        <w:tc>
          <w:tcPr>
            <w:tcW w:w="5488" w:type="dxa"/>
            <w:gridSpan w:val="3"/>
            <w:tcBorders>
              <w:right w:val="single" w:sz="2" w:space="0" w:color="auto"/>
            </w:tcBorders>
          </w:tcPr>
          <w:p w:rsidR="00B772FF" w:rsidRPr="00F85D36" w:rsidRDefault="00B772FF" w:rsidP="00BC703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HEQUE (PAYABLE TO NEXXICE)</w:t>
            </w:r>
          </w:p>
        </w:tc>
        <w:tc>
          <w:tcPr>
            <w:tcW w:w="1703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B772FF" w:rsidRPr="00F85D36" w:rsidRDefault="00B772FF" w:rsidP="005055B8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 xml:space="preserve">$      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#</w:t>
            </w:r>
          </w:p>
        </w:tc>
        <w:tc>
          <w:tcPr>
            <w:tcW w:w="2714" w:type="dxa"/>
            <w:gridSpan w:val="3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B772FF" w:rsidRPr="00F85D36" w:rsidTr="00663875">
        <w:trPr>
          <w:gridAfter w:val="5"/>
          <w:wAfter w:w="8759" w:type="dxa"/>
          <w:trHeight w:val="451"/>
        </w:trPr>
        <w:tc>
          <w:tcPr>
            <w:tcW w:w="5488" w:type="dxa"/>
            <w:gridSpan w:val="3"/>
            <w:tcBorders>
              <w:right w:val="single" w:sz="2" w:space="0" w:color="auto"/>
            </w:tcBorders>
          </w:tcPr>
          <w:p w:rsidR="00B772FF" w:rsidRPr="00F85D36" w:rsidRDefault="00B772FF" w:rsidP="001424A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VISA #</w:t>
            </w:r>
          </w:p>
        </w:tc>
        <w:tc>
          <w:tcPr>
            <w:tcW w:w="3240" w:type="dxa"/>
            <w:gridSpan w:val="11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71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0E07A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</w:tr>
      <w:tr w:rsidR="00E343FD" w:rsidRPr="00F85D36" w:rsidTr="00663875">
        <w:trPr>
          <w:gridAfter w:val="5"/>
          <w:wAfter w:w="8759" w:type="dxa"/>
          <w:trHeight w:val="433"/>
        </w:trPr>
        <w:tc>
          <w:tcPr>
            <w:tcW w:w="8728" w:type="dxa"/>
            <w:gridSpan w:val="14"/>
            <w:tcBorders>
              <w:right w:val="single" w:sz="2" w:space="0" w:color="auto"/>
            </w:tcBorders>
          </w:tcPr>
          <w:p w:rsidR="00E343FD" w:rsidRPr="00F85D36" w:rsidRDefault="00E343FD" w:rsidP="00F7425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</w:t>
            </w:r>
          </w:p>
        </w:tc>
        <w:tc>
          <w:tcPr>
            <w:tcW w:w="271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343FD" w:rsidRPr="00F85D36" w:rsidRDefault="007845D2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663875">
        <w:trPr>
          <w:trHeight w:val="451"/>
        </w:trPr>
        <w:tc>
          <w:tcPr>
            <w:tcW w:w="5464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MASTERCARD#</w:t>
            </w:r>
          </w:p>
        </w:tc>
        <w:tc>
          <w:tcPr>
            <w:tcW w:w="3264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71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  <w:tc>
          <w:tcPr>
            <w:tcW w:w="4381" w:type="dxa"/>
            <w:gridSpan w:val="4"/>
            <w:tcBorders>
              <w:top w:val="nil"/>
              <w:left w:val="single" w:sz="2" w:space="0" w:color="auto"/>
              <w:bottom w:val="nil"/>
            </w:tcBorders>
          </w:tcPr>
          <w:p w:rsidR="00E343FD" w:rsidRPr="00F85D36" w:rsidRDefault="00E343FD" w:rsidP="000E07A5">
            <w:pPr>
              <w:rPr>
                <w:sz w:val="24"/>
                <w:szCs w:val="24"/>
              </w:rPr>
            </w:pPr>
          </w:p>
        </w:tc>
        <w:tc>
          <w:tcPr>
            <w:tcW w:w="4378" w:type="dxa"/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IGNATURE:</w:t>
            </w:r>
          </w:p>
        </w:tc>
      </w:tr>
      <w:tr w:rsidR="00E343FD" w:rsidRPr="00F85D36" w:rsidTr="00663875">
        <w:trPr>
          <w:gridAfter w:val="5"/>
          <w:wAfter w:w="8759" w:type="dxa"/>
          <w:trHeight w:val="433"/>
        </w:trPr>
        <w:tc>
          <w:tcPr>
            <w:tcW w:w="8728" w:type="dxa"/>
            <w:gridSpan w:val="14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:</w:t>
            </w:r>
          </w:p>
        </w:tc>
        <w:tc>
          <w:tcPr>
            <w:tcW w:w="271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F81CC0">
        <w:trPr>
          <w:gridAfter w:val="5"/>
          <w:wAfter w:w="8759" w:type="dxa"/>
          <w:trHeight w:val="75"/>
        </w:trPr>
        <w:tc>
          <w:tcPr>
            <w:tcW w:w="11442" w:type="dxa"/>
            <w:gridSpan w:val="17"/>
            <w:tcBorders>
              <w:top w:val="single" w:sz="18" w:space="0" w:color="auto"/>
              <w:bottom w:val="single" w:sz="2" w:space="0" w:color="auto"/>
            </w:tcBorders>
          </w:tcPr>
          <w:p w:rsidR="00E343FD" w:rsidRPr="00F85D36" w:rsidRDefault="00156BA5" w:rsidP="00156BA5">
            <w:pPr>
              <w:rPr>
                <w:sz w:val="24"/>
                <w:szCs w:val="24"/>
              </w:rPr>
            </w:pPr>
            <w:r w:rsidRPr="007A32A5">
              <w:rPr>
                <w:b/>
                <w:color w:val="FF0000"/>
                <w:sz w:val="24"/>
                <w:szCs w:val="24"/>
              </w:rPr>
              <w:t>CLOSING DATE:</w:t>
            </w:r>
            <w:r w:rsidR="00663875" w:rsidRPr="007A32A5">
              <w:rPr>
                <w:b/>
                <w:color w:val="FF0000"/>
                <w:sz w:val="24"/>
                <w:szCs w:val="24"/>
              </w:rPr>
              <w:t xml:space="preserve">  JUNE 8</w:t>
            </w:r>
            <w:r w:rsidRPr="007A32A5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663875" w:rsidRPr="007A32A5">
              <w:rPr>
                <w:b/>
                <w:color w:val="FF0000"/>
                <w:sz w:val="24"/>
                <w:szCs w:val="24"/>
              </w:rPr>
              <w:t>, 2016</w:t>
            </w:r>
            <w:r w:rsidRPr="007A32A5">
              <w:rPr>
                <w:color w:val="FF0000"/>
                <w:sz w:val="24"/>
                <w:szCs w:val="24"/>
              </w:rPr>
              <w:t xml:space="preserve"> </w:t>
            </w:r>
            <w:r w:rsidRPr="00F85D36">
              <w:rPr>
                <w:sz w:val="24"/>
                <w:szCs w:val="24"/>
              </w:rPr>
              <w:t>S</w:t>
            </w:r>
            <w:r w:rsidR="00E343FD" w:rsidRPr="00F85D36">
              <w:rPr>
                <w:sz w:val="24"/>
                <w:szCs w:val="24"/>
              </w:rPr>
              <w:t xml:space="preserve">END COMPLETED REGISTRATION FORM  TO: </w:t>
            </w:r>
            <w:hyperlink r:id="rId9" w:history="1">
              <w:r w:rsidRPr="00F85D36">
                <w:rPr>
                  <w:rStyle w:val="Hyperlink"/>
                  <w:sz w:val="24"/>
                  <w:szCs w:val="24"/>
                </w:rPr>
                <w:t>nexxiceatbsc@yahoo.ca</w:t>
              </w:r>
            </w:hyperlink>
            <w:r w:rsidR="00E343FD" w:rsidRPr="00F85D36">
              <w:rPr>
                <w:sz w:val="24"/>
                <w:szCs w:val="24"/>
              </w:rPr>
              <w:t xml:space="preserve">  </w:t>
            </w:r>
          </w:p>
        </w:tc>
      </w:tr>
      <w:tr w:rsidR="00E343FD" w:rsidRPr="00F85D36" w:rsidTr="00F81CC0">
        <w:trPr>
          <w:gridAfter w:val="5"/>
          <w:wAfter w:w="8759" w:type="dxa"/>
          <w:trHeight w:val="285"/>
        </w:trPr>
        <w:tc>
          <w:tcPr>
            <w:tcW w:w="11442" w:type="dxa"/>
            <w:gridSpan w:val="17"/>
          </w:tcPr>
          <w:p w:rsidR="00E343FD" w:rsidRPr="00F85D36" w:rsidRDefault="00156BA5" w:rsidP="00156BA5">
            <w:pPr>
              <w:rPr>
                <w:b/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OR MAIL ALONG WITH PAYMENT TO: NEXXICE CAMP – 1201 APPLEBY LINE, BURLINGTON, ONTARIO</w:t>
            </w:r>
            <w:r w:rsidR="00F61273" w:rsidRPr="00F85D36">
              <w:rPr>
                <w:sz w:val="24"/>
                <w:szCs w:val="24"/>
              </w:rPr>
              <w:t>, L7L 5H9</w:t>
            </w:r>
          </w:p>
        </w:tc>
      </w:tr>
      <w:tr w:rsidR="00156BA5" w:rsidRPr="00F85D36" w:rsidTr="00F81CC0">
        <w:trPr>
          <w:gridAfter w:val="5"/>
          <w:wAfter w:w="8759" w:type="dxa"/>
          <w:trHeight w:val="286"/>
        </w:trPr>
        <w:tc>
          <w:tcPr>
            <w:tcW w:w="11442" w:type="dxa"/>
            <w:gridSpan w:val="17"/>
          </w:tcPr>
          <w:p w:rsidR="006879E7" w:rsidRPr="00F85D36" w:rsidRDefault="00663875" w:rsidP="00185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TIONS </w:t>
            </w:r>
            <w:r w:rsidR="00F61273" w:rsidRPr="00F85D36">
              <w:rPr>
                <w:sz w:val="20"/>
                <w:szCs w:val="20"/>
              </w:rPr>
              <w:t>WILL BE CONFIRMED BY EMAIL &amp; A FULL INFORMATION PACKAGE WILL BE SENT TO ALL PARTICIPANTS AT THAT TIME</w:t>
            </w:r>
          </w:p>
        </w:tc>
      </w:tr>
    </w:tbl>
    <w:p w:rsidR="006879E7" w:rsidRPr="00635354" w:rsidRDefault="006879E7" w:rsidP="00635354">
      <w:pPr>
        <w:rPr>
          <w:sz w:val="24"/>
          <w:szCs w:val="24"/>
        </w:rPr>
      </w:pPr>
      <w:bookmarkStart w:id="0" w:name="_GoBack"/>
      <w:bookmarkEnd w:id="0"/>
    </w:p>
    <w:sectPr w:rsidR="006879E7" w:rsidRPr="00635354" w:rsidSect="00E343FD">
      <w:headerReference w:type="default" r:id="rId10"/>
      <w:pgSz w:w="12240" w:h="15840" w:code="1"/>
      <w:pgMar w:top="-187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A0" w:rsidRDefault="00231EA0" w:rsidP="001E2C75">
      <w:pPr>
        <w:spacing w:after="0" w:line="240" w:lineRule="auto"/>
      </w:pPr>
      <w:r>
        <w:separator/>
      </w:r>
    </w:p>
  </w:endnote>
  <w:endnote w:type="continuationSeparator" w:id="0">
    <w:p w:rsidR="00231EA0" w:rsidRDefault="00231EA0" w:rsidP="001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A0" w:rsidRDefault="00231EA0" w:rsidP="001E2C75">
      <w:pPr>
        <w:spacing w:after="0" w:line="240" w:lineRule="auto"/>
      </w:pPr>
      <w:r>
        <w:separator/>
      </w:r>
    </w:p>
  </w:footnote>
  <w:footnote w:type="continuationSeparator" w:id="0">
    <w:p w:rsidR="00231EA0" w:rsidRDefault="00231EA0" w:rsidP="001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Default="001E2C75">
    <w:pPr>
      <w:pStyle w:val="Header"/>
    </w:pPr>
  </w:p>
  <w:p w:rsidR="001E2C75" w:rsidRDefault="001E2C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5"/>
    <w:rsid w:val="000A10B9"/>
    <w:rsid w:val="000E07A5"/>
    <w:rsid w:val="000E39E0"/>
    <w:rsid w:val="001424AF"/>
    <w:rsid w:val="00156BA5"/>
    <w:rsid w:val="001E1375"/>
    <w:rsid w:val="001E2C75"/>
    <w:rsid w:val="00231EA0"/>
    <w:rsid w:val="00290E9C"/>
    <w:rsid w:val="002B0603"/>
    <w:rsid w:val="002F7BC9"/>
    <w:rsid w:val="003259FF"/>
    <w:rsid w:val="003C2EA5"/>
    <w:rsid w:val="003D3802"/>
    <w:rsid w:val="0041341B"/>
    <w:rsid w:val="004B7FB9"/>
    <w:rsid w:val="00575FEB"/>
    <w:rsid w:val="005D62C5"/>
    <w:rsid w:val="00635354"/>
    <w:rsid w:val="00663875"/>
    <w:rsid w:val="006879E7"/>
    <w:rsid w:val="006E3CAC"/>
    <w:rsid w:val="00716167"/>
    <w:rsid w:val="007708E6"/>
    <w:rsid w:val="007845D2"/>
    <w:rsid w:val="007A32A5"/>
    <w:rsid w:val="007B5A80"/>
    <w:rsid w:val="007D0D7E"/>
    <w:rsid w:val="00832065"/>
    <w:rsid w:val="00843FEE"/>
    <w:rsid w:val="008E0722"/>
    <w:rsid w:val="00901A8E"/>
    <w:rsid w:val="00907575"/>
    <w:rsid w:val="00945CC2"/>
    <w:rsid w:val="00972969"/>
    <w:rsid w:val="0099148A"/>
    <w:rsid w:val="00AA7015"/>
    <w:rsid w:val="00AC528D"/>
    <w:rsid w:val="00AC7BDA"/>
    <w:rsid w:val="00B45F7B"/>
    <w:rsid w:val="00B772FF"/>
    <w:rsid w:val="00C03AB2"/>
    <w:rsid w:val="00C47A5F"/>
    <w:rsid w:val="00C57071"/>
    <w:rsid w:val="00CF2640"/>
    <w:rsid w:val="00D026D0"/>
    <w:rsid w:val="00D95C41"/>
    <w:rsid w:val="00DC54E4"/>
    <w:rsid w:val="00DD0C29"/>
    <w:rsid w:val="00E2549E"/>
    <w:rsid w:val="00E343FD"/>
    <w:rsid w:val="00E37FE5"/>
    <w:rsid w:val="00E82286"/>
    <w:rsid w:val="00F61273"/>
    <w:rsid w:val="00F81CC0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xxiceatbsc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B048-01D0-44DF-9C67-790F1A3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6-04-26T19:48:00Z</cp:lastPrinted>
  <dcterms:created xsi:type="dcterms:W3CDTF">2016-04-26T19:49:00Z</dcterms:created>
  <dcterms:modified xsi:type="dcterms:W3CDTF">2016-04-26T19:49:00Z</dcterms:modified>
</cp:coreProperties>
</file>